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A0D07" w14:textId="24112B39" w:rsidR="002513EB" w:rsidRPr="00EE047A" w:rsidRDefault="0085358A" w:rsidP="00EE047A">
      <w:pPr>
        <w:keepNext/>
        <w:keepLines/>
        <w:spacing w:before="200" w:after="0"/>
        <w:jc w:val="center"/>
        <w:outlineLvl w:val="1"/>
        <w:rPr>
          <w:rFonts w:cs="Arial"/>
          <w:b/>
          <w:sz w:val="24"/>
          <w:szCs w:val="24"/>
        </w:rPr>
      </w:pPr>
      <w:bookmarkStart w:id="0" w:name="_Toc52205567"/>
      <w:bookmarkStart w:id="1" w:name="Anexo3"/>
      <w:r w:rsidRPr="00EE047A">
        <w:rPr>
          <w:rFonts w:cs="Arial"/>
          <w:b/>
          <w:sz w:val="24"/>
          <w:szCs w:val="24"/>
        </w:rPr>
        <w:t xml:space="preserve">Formulario para </w:t>
      </w:r>
      <w:r w:rsidR="00EE047A" w:rsidRPr="00EE047A">
        <w:rPr>
          <w:rFonts w:cs="Arial"/>
          <w:b/>
          <w:sz w:val="24"/>
          <w:szCs w:val="24"/>
        </w:rPr>
        <w:t>E</w:t>
      </w:r>
      <w:r w:rsidRPr="00EE047A">
        <w:rPr>
          <w:rFonts w:cs="Arial"/>
          <w:b/>
          <w:sz w:val="24"/>
          <w:szCs w:val="24"/>
        </w:rPr>
        <w:t xml:space="preserve">jercer </w:t>
      </w:r>
      <w:r w:rsidR="00EE047A" w:rsidRPr="00EE047A">
        <w:rPr>
          <w:rFonts w:cs="Arial"/>
          <w:b/>
          <w:sz w:val="24"/>
          <w:szCs w:val="24"/>
        </w:rPr>
        <w:t>D</w:t>
      </w:r>
      <w:r w:rsidRPr="00EE047A">
        <w:rPr>
          <w:rFonts w:cs="Arial"/>
          <w:b/>
          <w:sz w:val="24"/>
          <w:szCs w:val="24"/>
        </w:rPr>
        <w:t>erechos</w:t>
      </w:r>
      <w:bookmarkEnd w:id="0"/>
    </w:p>
    <w:p w14:paraId="1464D464" w14:textId="77777777" w:rsidR="0085358A" w:rsidRPr="00EE047A" w:rsidRDefault="0085358A" w:rsidP="000B4237">
      <w:pPr>
        <w:keepNext/>
        <w:keepLines/>
        <w:spacing w:before="200" w:after="0"/>
        <w:outlineLvl w:val="1"/>
        <w:rPr>
          <w:rFonts w:cs="Arial"/>
          <w:b/>
          <w:sz w:val="24"/>
          <w:szCs w:val="24"/>
        </w:rPr>
      </w:pPr>
    </w:p>
    <w:bookmarkEnd w:id="1"/>
    <w:p w14:paraId="57059B21" w14:textId="77777777" w:rsidR="002513EB" w:rsidRPr="00EE047A" w:rsidRDefault="002513EB" w:rsidP="002513EB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EE047A">
        <w:rPr>
          <w:rFonts w:cs="Arial"/>
          <w:b/>
          <w:sz w:val="24"/>
          <w:szCs w:val="24"/>
          <w:u w:val="single"/>
        </w:rPr>
        <w:t>SOLICITUD PARA EJERCER DERECHOS ARCO</w:t>
      </w:r>
    </w:p>
    <w:p w14:paraId="0D1D191B" w14:textId="77777777" w:rsidR="002513EB" w:rsidRPr="00EE047A" w:rsidRDefault="002513EB" w:rsidP="002513EB">
      <w:pPr>
        <w:spacing w:after="0" w:line="240" w:lineRule="auto"/>
        <w:rPr>
          <w:rFonts w:cs="Arial"/>
          <w:sz w:val="24"/>
          <w:szCs w:val="24"/>
        </w:rPr>
      </w:pPr>
    </w:p>
    <w:p w14:paraId="3058EBAA" w14:textId="77777777" w:rsidR="002513EB" w:rsidRPr="00EE047A" w:rsidRDefault="002513EB" w:rsidP="002513EB">
      <w:pPr>
        <w:spacing w:after="0" w:line="240" w:lineRule="auto"/>
        <w:jc w:val="both"/>
        <w:rPr>
          <w:rFonts w:cs="Arial"/>
          <w:sz w:val="24"/>
          <w:szCs w:val="24"/>
        </w:rPr>
      </w:pPr>
      <w:r w:rsidRPr="00EE047A">
        <w:rPr>
          <w:rFonts w:cs="Arial"/>
          <w:sz w:val="24"/>
          <w:szCs w:val="24"/>
        </w:rPr>
        <w:t xml:space="preserve">En virtud de la Ley de Protección de Datos Personales - Ley </w:t>
      </w:r>
      <w:proofErr w:type="spellStart"/>
      <w:r w:rsidRPr="00EE047A">
        <w:rPr>
          <w:rFonts w:cs="Arial"/>
          <w:sz w:val="24"/>
          <w:szCs w:val="24"/>
        </w:rPr>
        <w:t>N°</w:t>
      </w:r>
      <w:proofErr w:type="spellEnd"/>
      <w:r w:rsidRPr="00EE047A">
        <w:rPr>
          <w:rFonts w:cs="Arial"/>
          <w:sz w:val="24"/>
          <w:szCs w:val="24"/>
        </w:rPr>
        <w:t xml:space="preserve"> 29733, usted tiene derecho de acceso, información, rectificación, cancelación y oposición sobre los datos proporcionados a </w:t>
      </w:r>
      <w:r w:rsidRPr="00EE047A">
        <w:rPr>
          <w:rFonts w:cs="Arial"/>
          <w:b/>
          <w:color w:val="000000"/>
          <w:sz w:val="24"/>
          <w:szCs w:val="24"/>
          <w:shd w:val="clear" w:color="auto" w:fill="FFFFFF"/>
        </w:rPr>
        <w:t xml:space="preserve">INTEROC S.A. </w:t>
      </w:r>
      <w:r w:rsidRPr="00EE047A">
        <w:rPr>
          <w:rFonts w:cs="Arial"/>
          <w:sz w:val="24"/>
          <w:szCs w:val="24"/>
        </w:rPr>
        <w:t xml:space="preserve">con domicilio en </w:t>
      </w:r>
      <w:bookmarkStart w:id="2" w:name="_Hlk3456058"/>
      <w:r w:rsidRPr="00EE047A">
        <w:rPr>
          <w:rFonts w:cs="Arial"/>
          <w:color w:val="000000" w:themeColor="text1"/>
          <w:sz w:val="24"/>
          <w:szCs w:val="24"/>
        </w:rPr>
        <w:t xml:space="preserve">Av. Javier Prado Oeste </w:t>
      </w:r>
      <w:proofErr w:type="spellStart"/>
      <w:r w:rsidRPr="00EE047A">
        <w:rPr>
          <w:rFonts w:cs="Arial"/>
          <w:color w:val="000000" w:themeColor="text1"/>
          <w:sz w:val="24"/>
          <w:szCs w:val="24"/>
        </w:rPr>
        <w:t>N°</w:t>
      </w:r>
      <w:proofErr w:type="spellEnd"/>
      <w:r w:rsidRPr="00EE047A">
        <w:rPr>
          <w:rFonts w:cs="Arial"/>
          <w:color w:val="000000" w:themeColor="text1"/>
          <w:sz w:val="24"/>
          <w:szCs w:val="24"/>
        </w:rPr>
        <w:t xml:space="preserve"> 2442 – Piso 16</w:t>
      </w:r>
      <w:r w:rsidRPr="00EE047A">
        <w:rPr>
          <w:rFonts w:cs="Arial"/>
          <w:color w:val="000000" w:themeColor="text1"/>
          <w:sz w:val="24"/>
          <w:szCs w:val="24"/>
          <w:shd w:val="clear" w:color="auto" w:fill="FFFFFF"/>
        </w:rPr>
        <w:t>, Magdalena del Mar, Lima, Perú</w:t>
      </w:r>
      <w:bookmarkEnd w:id="2"/>
      <w:r w:rsidRPr="00EE047A">
        <w:rPr>
          <w:rFonts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EE047A">
        <w:rPr>
          <w:rFonts w:cs="Arial"/>
          <w:sz w:val="24"/>
          <w:szCs w:val="24"/>
        </w:rPr>
        <w:t xml:space="preserve">Para poder ejercer tales derechos, usted deberá llenar el presente formulario, y entregarlo impreso en el área de recepción de la empresa en la dirección antes indicada; o, remitir el presente formulario a la dirección de correo electrónico </w:t>
      </w:r>
      <w:hyperlink r:id="rId11" w:history="1">
        <w:r w:rsidRPr="00EE047A">
          <w:rPr>
            <w:rStyle w:val="Hipervnculo"/>
            <w:rFonts w:cs="Arial"/>
            <w:sz w:val="24"/>
            <w:szCs w:val="24"/>
          </w:rPr>
          <w:t>informacion@corpcuster.com</w:t>
        </w:r>
      </w:hyperlink>
      <w:r w:rsidRPr="00EE047A">
        <w:rPr>
          <w:rFonts w:cs="Arial"/>
          <w:sz w:val="24"/>
          <w:szCs w:val="24"/>
        </w:rPr>
        <w:t xml:space="preserve">   </w:t>
      </w:r>
    </w:p>
    <w:p w14:paraId="0A69E7E6" w14:textId="77777777" w:rsidR="002A62F2" w:rsidRPr="00EE047A" w:rsidRDefault="002A62F2" w:rsidP="002513E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46016254" w14:textId="77777777" w:rsidR="002A62F2" w:rsidRPr="00EE047A" w:rsidRDefault="002A62F2" w:rsidP="002513EB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E559DD7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2513EB" w:rsidRPr="00EE047A" w14:paraId="16EF284B" w14:textId="77777777" w:rsidTr="00EC2B0C">
        <w:trPr>
          <w:trHeight w:hRule="exact" w:val="394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FDF"/>
            <w:vAlign w:val="center"/>
          </w:tcPr>
          <w:p w14:paraId="15952D14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I.</w:t>
            </w:r>
            <w:r w:rsidRPr="00EE047A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D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AT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S</w:t>
            </w:r>
            <w:r w:rsidRPr="00EE047A">
              <w:rPr>
                <w:rFonts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D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L</w:t>
            </w:r>
            <w:r w:rsidRPr="00EE047A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SO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LI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C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ITA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TE</w:t>
            </w:r>
            <w:r w:rsidRPr="00EE047A">
              <w:rPr>
                <w:rFonts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 xml:space="preserve">O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D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EE047A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SU</w:t>
            </w:r>
            <w:r w:rsidRPr="00EE047A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P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RESE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TA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TE</w:t>
            </w:r>
            <w:r w:rsidRPr="00EE047A">
              <w:rPr>
                <w:rFonts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L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G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AL:</w:t>
            </w:r>
          </w:p>
        </w:tc>
      </w:tr>
      <w:tr w:rsidR="002513EB" w:rsidRPr="00EE047A" w14:paraId="0B56DE68" w14:textId="77777777" w:rsidTr="00EC2B0C">
        <w:trPr>
          <w:trHeight w:val="154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786B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b/>
                <w:bCs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br/>
              <w:t>So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li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c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it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an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te</w:t>
            </w:r>
            <w:r w:rsidRPr="00EE047A">
              <w:rPr>
                <w:rFonts w:cs="Arial"/>
                <w:b/>
                <w:bCs/>
                <w:spacing w:val="-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(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T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it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a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 xml:space="preserve">r): </w:t>
            </w:r>
          </w:p>
          <w:p w14:paraId="6ABDA365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Nombres y apellidos: _______________________________________________________________________ </w:t>
            </w:r>
          </w:p>
          <w:p w14:paraId="08324392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Correo electrónico: ___________________________________ Teléfono: ____________________________       </w:t>
            </w:r>
          </w:p>
        </w:tc>
      </w:tr>
      <w:tr w:rsidR="002513EB" w:rsidRPr="00EE047A" w14:paraId="4B993195" w14:textId="77777777" w:rsidTr="00EC2B0C">
        <w:trPr>
          <w:trHeight w:hRule="exact" w:val="2223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EF42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977"/>
              <w:rPr>
                <w:rFonts w:cs="Arial"/>
                <w:b/>
                <w:bCs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br/>
              <w:t>R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presentante</w:t>
            </w:r>
            <w:r w:rsidRPr="00EE047A">
              <w:rPr>
                <w:rFonts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Legal</w:t>
            </w:r>
            <w:r w:rsidRPr="00EE047A">
              <w:rPr>
                <w:rFonts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(en</w:t>
            </w:r>
            <w:r w:rsidRPr="00EE047A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su</w:t>
            </w:r>
            <w:r w:rsidRPr="00EE047A">
              <w:rPr>
                <w:rFonts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caso):</w:t>
            </w:r>
          </w:p>
          <w:p w14:paraId="524D88A6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Nombres y apellidos: ________________________________________________________________________ </w:t>
            </w:r>
          </w:p>
          <w:p w14:paraId="038021B3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b/>
                <w:bCs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>Correo electrónico: ___________________________________ Teléfono: ____________________________</w:t>
            </w:r>
          </w:p>
          <w:p w14:paraId="3513D180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I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MPORTANTE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EE047A">
              <w:rPr>
                <w:rFonts w:cs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D</w:t>
            </w:r>
            <w:r w:rsidRPr="00EE047A">
              <w:rPr>
                <w:rFonts w:cs="Arial"/>
                <w:sz w:val="24"/>
                <w:szCs w:val="24"/>
              </w:rPr>
              <w:t>eberá</w:t>
            </w:r>
            <w:r w:rsidRPr="00EE047A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nexarse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a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olicitud,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ocu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</w:t>
            </w:r>
            <w:r w:rsidRPr="00EE047A">
              <w:rPr>
                <w:rFonts w:cs="Arial"/>
                <w:sz w:val="24"/>
                <w:szCs w:val="24"/>
              </w:rPr>
              <w:t>entos</w:t>
            </w:r>
            <w:r w:rsidRPr="00EE047A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que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crediten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a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identidad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l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titular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o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u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representante</w:t>
            </w:r>
            <w:r w:rsidRPr="00EE047A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egal (Copia del documento de identidad o poderes legalizados, de ser el caso).</w:t>
            </w:r>
          </w:p>
          <w:p w14:paraId="5458E335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jc w:val="both"/>
              <w:rPr>
                <w:rFonts w:cs="Arial"/>
                <w:b/>
                <w:bCs/>
                <w:spacing w:val="1"/>
                <w:sz w:val="24"/>
                <w:szCs w:val="24"/>
              </w:rPr>
            </w:pPr>
          </w:p>
          <w:p w14:paraId="71113B92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jc w:val="both"/>
              <w:rPr>
                <w:rFonts w:cs="Arial"/>
                <w:b/>
                <w:bCs/>
                <w:spacing w:val="1"/>
                <w:sz w:val="24"/>
                <w:szCs w:val="24"/>
              </w:rPr>
            </w:pPr>
          </w:p>
          <w:p w14:paraId="3D274FA4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jc w:val="both"/>
              <w:rPr>
                <w:rFonts w:cs="Arial"/>
                <w:b/>
                <w:bCs/>
                <w:spacing w:val="1"/>
                <w:sz w:val="24"/>
                <w:szCs w:val="24"/>
              </w:rPr>
            </w:pPr>
          </w:p>
          <w:p w14:paraId="659977E3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jc w:val="both"/>
              <w:rPr>
                <w:rFonts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2513EB" w:rsidRPr="00EE047A" w14:paraId="310805B1" w14:textId="77777777" w:rsidTr="00EC2B0C">
        <w:trPr>
          <w:trHeight w:hRule="exact" w:val="43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FDF"/>
            <w:vAlign w:val="center"/>
          </w:tcPr>
          <w:p w14:paraId="4F0FED1B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cs="Arial"/>
                <w:b/>
                <w:bCs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II. SELECCIONE EL DERECHO OBJETO DE SOLICITUD:</w:t>
            </w:r>
          </w:p>
        </w:tc>
      </w:tr>
      <w:tr w:rsidR="002513EB" w:rsidRPr="00EE047A" w14:paraId="3E3533B0" w14:textId="77777777" w:rsidTr="00EC2B0C">
        <w:trPr>
          <w:trHeight w:hRule="exact" w:val="306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2BD3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hanging="425"/>
              <w:rPr>
                <w:rFonts w:cs="Arial"/>
                <w:sz w:val="24"/>
                <w:szCs w:val="24"/>
              </w:rPr>
            </w:pPr>
          </w:p>
          <w:p w14:paraId="75D0ECEE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hanging="425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" w:name="Casilla1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3"/>
            <w:r w:rsidRPr="00EE047A">
              <w:rPr>
                <w:rFonts w:cs="Arial"/>
                <w:sz w:val="24"/>
                <w:szCs w:val="24"/>
              </w:rPr>
              <w:t xml:space="preserve">   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A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cceso/Información</w:t>
            </w:r>
            <w:r w:rsidRPr="00EE047A">
              <w:rPr>
                <w:rFonts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consulta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de los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atos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ersonales</w:t>
            </w:r>
            <w:r w:rsidRPr="00EE047A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que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obren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en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oder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a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e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</w:t>
            </w:r>
            <w:r w:rsidRPr="00EE047A">
              <w:rPr>
                <w:rFonts w:cs="Arial"/>
                <w:sz w:val="24"/>
                <w:szCs w:val="24"/>
              </w:rPr>
              <w:t>presa y el tratamiento de estos).</w:t>
            </w:r>
          </w:p>
          <w:p w14:paraId="6B1E57E6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814" w:hanging="672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asilla2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4"/>
            <w:r w:rsidRPr="00EE047A">
              <w:rPr>
                <w:rFonts w:cs="Arial"/>
                <w:sz w:val="24"/>
                <w:szCs w:val="24"/>
              </w:rPr>
              <w:t xml:space="preserve">   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ctificación</w:t>
            </w:r>
            <w:r w:rsidRPr="00EE047A">
              <w:rPr>
                <w:rFonts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rectificar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y/o actualizar </w:t>
            </w:r>
            <w:r w:rsidRPr="00EE047A">
              <w:rPr>
                <w:rFonts w:cs="Arial"/>
                <w:sz w:val="24"/>
                <w:szCs w:val="24"/>
              </w:rPr>
              <w:t>los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at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cuando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ean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ine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x</w:t>
            </w:r>
            <w:r w:rsidRPr="00EE047A">
              <w:rPr>
                <w:rFonts w:cs="Arial"/>
                <w:sz w:val="24"/>
                <w:szCs w:val="24"/>
              </w:rPr>
              <w:t>act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o inco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</w:t>
            </w:r>
            <w:r w:rsidRPr="00EE047A">
              <w:rPr>
                <w:rFonts w:cs="Arial"/>
                <w:sz w:val="24"/>
                <w:szCs w:val="24"/>
              </w:rPr>
              <w:t>plet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).</w:t>
            </w:r>
          </w:p>
          <w:p w14:paraId="061F12E9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7" w:hanging="425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evocación</w:t>
            </w:r>
            <w:r w:rsidRPr="00EE047A">
              <w:rPr>
                <w:rFonts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rectificar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total o parcialmente el consentimiento sobre el tratamiento de sus datos sin cancelar su información.</w:t>
            </w:r>
            <w:r w:rsidRPr="00EE047A">
              <w:rPr>
                <w:rFonts w:cs="Arial"/>
                <w:sz w:val="24"/>
                <w:szCs w:val="24"/>
              </w:rPr>
              <w:t>).</w:t>
            </w:r>
          </w:p>
          <w:p w14:paraId="71252DF6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814" w:hanging="672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" w:name="Casilla3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5"/>
            <w:r w:rsidRPr="00EE047A">
              <w:rPr>
                <w:rFonts w:cs="Arial"/>
                <w:sz w:val="24"/>
                <w:szCs w:val="24"/>
              </w:rPr>
              <w:t xml:space="preserve">   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C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ancelación</w:t>
            </w:r>
            <w:r w:rsidRPr="00EE047A">
              <w:rPr>
                <w:rFonts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suprimir los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at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 total o parcial,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re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v</w:t>
            </w:r>
            <w:r w:rsidRPr="00EE047A">
              <w:rPr>
                <w:rFonts w:cs="Arial"/>
                <w:sz w:val="24"/>
                <w:szCs w:val="24"/>
              </w:rPr>
              <w:t>io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eriodo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bloqueo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estos</w:t>
            </w:r>
            <w:r w:rsidRPr="00EE047A">
              <w:rPr>
                <w:rFonts w:cs="Arial"/>
                <w:sz w:val="24"/>
                <w:szCs w:val="24"/>
              </w:rPr>
              <w:t>).</w:t>
            </w:r>
          </w:p>
          <w:p w14:paraId="3A6134D9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814" w:hanging="672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Casilla4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6"/>
            <w:r w:rsidRPr="00EE047A">
              <w:rPr>
                <w:rFonts w:cs="Arial"/>
                <w:sz w:val="24"/>
                <w:szCs w:val="24"/>
              </w:rPr>
              <w:t xml:space="preserve">    </w:t>
            </w:r>
            <w:r w:rsidRPr="00EE047A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b/>
                <w:bCs/>
                <w:sz w:val="24"/>
                <w:szCs w:val="24"/>
              </w:rPr>
              <w:t>posición</w:t>
            </w:r>
            <w:r w:rsidRPr="00EE047A">
              <w:rPr>
                <w:rFonts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oponerse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l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trato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–uso,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transferencia-</w:t>
            </w:r>
            <w:r w:rsidRPr="00EE047A">
              <w:rPr>
                <w:rFonts w:cs="Arial"/>
                <w:spacing w:val="-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os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at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ersonales).</w:t>
            </w:r>
          </w:p>
        </w:tc>
      </w:tr>
      <w:tr w:rsidR="002513EB" w:rsidRPr="00EE047A" w14:paraId="733027C9" w14:textId="77777777" w:rsidTr="00EC2B0C">
        <w:trPr>
          <w:trHeight w:hRule="exact" w:val="351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FDF"/>
            <w:vAlign w:val="center"/>
          </w:tcPr>
          <w:p w14:paraId="1A0CAC06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III. DESCRIPCIÓN DE LA SOLICITUD:</w:t>
            </w:r>
          </w:p>
        </w:tc>
      </w:tr>
      <w:tr w:rsidR="002513EB" w:rsidRPr="00EE047A" w14:paraId="7EA4B8F3" w14:textId="77777777" w:rsidTr="00EC2B0C">
        <w:trPr>
          <w:trHeight w:hRule="exact" w:val="370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4069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69"/>
              <w:jc w:val="both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pacing w:val="1"/>
                <w:sz w:val="24"/>
                <w:szCs w:val="24"/>
              </w:rPr>
              <w:br/>
              <w:t>Pa</w:t>
            </w:r>
            <w:r w:rsidRPr="00EE047A">
              <w:rPr>
                <w:rFonts w:cs="Arial"/>
                <w:sz w:val="24"/>
                <w:szCs w:val="24"/>
              </w:rPr>
              <w:t>ra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 xml:space="preserve"> poder b</w:t>
            </w:r>
            <w:r w:rsidRPr="00EE047A">
              <w:rPr>
                <w:rFonts w:cs="Arial"/>
                <w:sz w:val="24"/>
                <w:szCs w:val="24"/>
              </w:rPr>
              <w:t>ri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nda</w:t>
            </w:r>
            <w:r w:rsidRPr="00EE047A">
              <w:rPr>
                <w:rFonts w:cs="Arial"/>
                <w:sz w:val="24"/>
                <w:szCs w:val="24"/>
              </w:rPr>
              <w:t>rle una respuesta integral a su solicitud,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e</w:t>
            </w:r>
            <w:r w:rsidRPr="00EE047A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ug</w:t>
            </w:r>
            <w:r w:rsidRPr="00EE047A">
              <w:rPr>
                <w:rFonts w:cs="Arial"/>
                <w:sz w:val="24"/>
                <w:szCs w:val="24"/>
              </w:rPr>
              <w:t>i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re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detallar y exponer su requerimiento.</w:t>
            </w:r>
            <w:r w:rsidRPr="00EE047A">
              <w:rPr>
                <w:rFonts w:cs="Arial"/>
                <w:sz w:val="24"/>
                <w:szCs w:val="24"/>
              </w:rPr>
              <w:t xml:space="preserve"> En el caso de rectificación, cancelación u oposición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 xml:space="preserve"> debe</w:t>
            </w:r>
            <w:r w:rsidRPr="00EE047A">
              <w:rPr>
                <w:rFonts w:cs="Arial"/>
                <w:sz w:val="24"/>
                <w:szCs w:val="24"/>
              </w:rPr>
              <w:t>rá</w:t>
            </w:r>
            <w:r w:rsidRPr="00EE047A">
              <w:rPr>
                <w:rFonts w:cs="Arial"/>
                <w:spacing w:val="6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</w:t>
            </w:r>
            <w:r w:rsidRPr="00EE047A">
              <w:rPr>
                <w:rFonts w:cs="Arial"/>
                <w:sz w:val="24"/>
                <w:szCs w:val="24"/>
              </w:rPr>
              <w:t>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po</w:t>
            </w:r>
            <w:r w:rsidRPr="00EE047A">
              <w:rPr>
                <w:rFonts w:cs="Arial"/>
                <w:sz w:val="24"/>
                <w:szCs w:val="24"/>
              </w:rPr>
              <w:t>rcio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na</w:t>
            </w:r>
            <w:r w:rsidRPr="00EE047A">
              <w:rPr>
                <w:rFonts w:cs="Arial"/>
                <w:sz w:val="24"/>
                <w:szCs w:val="24"/>
              </w:rPr>
              <w:t>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 xml:space="preserve"> los documentos que sustenten </w:t>
            </w:r>
            <w:r w:rsidRPr="00EE047A">
              <w:rPr>
                <w:rFonts w:cs="Arial"/>
                <w:sz w:val="24"/>
                <w:szCs w:val="24"/>
              </w:rPr>
              <w:t>su</w:t>
            </w:r>
            <w:r w:rsidRPr="00EE047A">
              <w:rPr>
                <w:rFonts w:cs="Arial"/>
                <w:spacing w:val="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e</w:t>
            </w:r>
            <w:r w:rsidRPr="00EE047A">
              <w:rPr>
                <w:rFonts w:cs="Arial"/>
                <w:sz w:val="24"/>
                <w:szCs w:val="24"/>
              </w:rPr>
              <w:t>tició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n</w:t>
            </w:r>
            <w:r w:rsidRPr="00EE047A">
              <w:rPr>
                <w:rFonts w:cs="Arial"/>
                <w:sz w:val="24"/>
                <w:szCs w:val="24"/>
              </w:rPr>
              <w:t>.</w:t>
            </w:r>
            <w:r w:rsidRPr="00EE047A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(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S</w:t>
            </w:r>
            <w:r w:rsidRPr="00EE047A">
              <w:rPr>
                <w:rFonts w:cs="Arial"/>
                <w:sz w:val="24"/>
                <w:szCs w:val="24"/>
              </w:rPr>
              <w:t>i</w:t>
            </w:r>
            <w:r w:rsidRPr="00EE047A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9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a</w:t>
            </w:r>
            <w:r w:rsidRPr="00EE047A">
              <w:rPr>
                <w:rFonts w:cs="Arial"/>
                <w:sz w:val="24"/>
                <w:szCs w:val="24"/>
              </w:rPr>
              <w:t>cio</w:t>
            </w:r>
            <w:r w:rsidRPr="00EE047A">
              <w:rPr>
                <w:rFonts w:cs="Arial"/>
                <w:spacing w:val="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n</w:t>
            </w:r>
            <w:r w:rsidRPr="00EE047A">
              <w:rPr>
                <w:rFonts w:cs="Arial"/>
                <w:sz w:val="24"/>
                <w:szCs w:val="24"/>
              </w:rPr>
              <w:t>o</w:t>
            </w:r>
            <w:r w:rsidRPr="00EE047A">
              <w:rPr>
                <w:rFonts w:cs="Arial"/>
                <w:spacing w:val="10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s suficiente,</w:t>
            </w:r>
            <w:r w:rsidRPr="00EE047A">
              <w:rPr>
                <w:rFonts w:cs="Arial"/>
                <w:spacing w:val="-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puede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nexar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hojas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 esta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olicitud).</w:t>
            </w:r>
          </w:p>
          <w:p w14:paraId="757AAF51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 w:right="69"/>
              <w:jc w:val="both"/>
              <w:rPr>
                <w:rFonts w:cs="Arial"/>
                <w:sz w:val="24"/>
                <w:szCs w:val="24"/>
                <w:u w:val="single"/>
              </w:rPr>
            </w:pPr>
            <w:r w:rsidRPr="00EE047A">
              <w:rPr>
                <w:rFonts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EE047A">
              <w:rPr>
                <w:rFonts w:cs="Arial"/>
                <w:sz w:val="24"/>
                <w:szCs w:val="24"/>
                <w:u w:val="single"/>
              </w:rPr>
              <w:t>_____________</w:t>
            </w:r>
          </w:p>
        </w:tc>
      </w:tr>
      <w:tr w:rsidR="002513EB" w:rsidRPr="00EE047A" w14:paraId="21A2A0F9" w14:textId="77777777" w:rsidTr="00EC2B0C">
        <w:trPr>
          <w:trHeight w:hRule="exact" w:val="431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FDF"/>
            <w:vAlign w:val="center"/>
          </w:tcPr>
          <w:p w14:paraId="10582C27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IV. NOTIFICACIÓN DE RESPUESTA:</w:t>
            </w:r>
          </w:p>
        </w:tc>
      </w:tr>
      <w:tr w:rsidR="002513EB" w:rsidRPr="00EE047A" w14:paraId="78E17506" w14:textId="77777777" w:rsidTr="00EC2B0C">
        <w:trPr>
          <w:trHeight w:hRule="exact" w:val="1982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2AE6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2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pacing w:val="1"/>
                <w:sz w:val="24"/>
                <w:szCs w:val="24"/>
              </w:rPr>
              <w:br/>
              <w:t>Se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cci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n</w:t>
            </w:r>
            <w:r w:rsidRPr="00EE047A">
              <w:rPr>
                <w:rFonts w:cs="Arial"/>
                <w:sz w:val="24"/>
                <w:szCs w:val="24"/>
              </w:rPr>
              <w:t>e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canal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 t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avé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de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c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ua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e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 xml:space="preserve">le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</w:t>
            </w:r>
            <w:r w:rsidRPr="00EE047A">
              <w:rPr>
                <w:rFonts w:cs="Arial"/>
                <w:sz w:val="24"/>
                <w:szCs w:val="24"/>
              </w:rPr>
              <w:t>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po</w:t>
            </w:r>
            <w:r w:rsidRPr="00EE047A">
              <w:rPr>
                <w:rFonts w:cs="Arial"/>
                <w:sz w:val="24"/>
                <w:szCs w:val="24"/>
              </w:rPr>
              <w:t>rci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na</w:t>
            </w:r>
            <w:r w:rsidRPr="00EE047A">
              <w:rPr>
                <w:rFonts w:cs="Arial"/>
                <w:sz w:val="24"/>
                <w:szCs w:val="24"/>
              </w:rPr>
              <w:t>rá</w:t>
            </w:r>
            <w:r w:rsidRPr="00EE047A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u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sta</w:t>
            </w:r>
            <w:r w:rsidRPr="00EE047A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 su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requeri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</w:t>
            </w:r>
            <w:r w:rsidRPr="00EE047A">
              <w:rPr>
                <w:rFonts w:cs="Arial"/>
                <w:sz w:val="24"/>
                <w:szCs w:val="24"/>
              </w:rPr>
              <w:t>iento:</w:t>
            </w:r>
          </w:p>
          <w:p w14:paraId="42A8AD78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569" w:right="69" w:hanging="427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7"/>
            <w:r w:rsidRPr="00EE047A">
              <w:rPr>
                <w:rFonts w:cs="Arial"/>
                <w:sz w:val="24"/>
                <w:szCs w:val="24"/>
              </w:rPr>
              <w:t xml:space="preserve">   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A</w:t>
            </w:r>
            <w:r w:rsidRPr="00EE047A">
              <w:rPr>
                <w:rFonts w:cs="Arial"/>
                <w:sz w:val="24"/>
                <w:szCs w:val="24"/>
              </w:rPr>
              <w:t>c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ud</w:t>
            </w:r>
            <w:r w:rsidRPr="00EE047A">
              <w:rPr>
                <w:rFonts w:cs="Arial"/>
                <w:sz w:val="24"/>
                <w:szCs w:val="24"/>
              </w:rPr>
              <w:t>iré</w:t>
            </w:r>
            <w:r w:rsidRPr="00EE047A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 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c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ge</w:t>
            </w:r>
            <w:r w:rsidRPr="00EE047A">
              <w:rPr>
                <w:rFonts w:cs="Arial"/>
                <w:sz w:val="24"/>
                <w:szCs w:val="24"/>
              </w:rPr>
              <w:t>rl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s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pe</w:t>
            </w:r>
            <w:r w:rsidRPr="00EE047A">
              <w:rPr>
                <w:rFonts w:cs="Arial"/>
                <w:sz w:val="24"/>
                <w:szCs w:val="24"/>
              </w:rPr>
              <w:t>rs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na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en</w:t>
            </w:r>
            <w:r w:rsidRPr="00EE047A">
              <w:rPr>
                <w:rFonts w:cs="Arial"/>
                <w:sz w:val="24"/>
                <w:szCs w:val="24"/>
              </w:rPr>
              <w:t>te</w:t>
            </w:r>
            <w:r w:rsidRPr="00EE047A">
              <w:rPr>
                <w:rFonts w:cs="Arial"/>
                <w:spacing w:val="-1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al do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m</w:t>
            </w:r>
            <w:r w:rsidRPr="00EE047A">
              <w:rPr>
                <w:rFonts w:cs="Arial"/>
                <w:sz w:val="24"/>
                <w:szCs w:val="24"/>
              </w:rPr>
              <w:t>icilio</w:t>
            </w:r>
            <w:r w:rsidRPr="00EE047A">
              <w:rPr>
                <w:rFonts w:cs="Arial"/>
                <w:spacing w:val="-6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de la empresa.</w:t>
            </w:r>
          </w:p>
          <w:p w14:paraId="5C13AE6E" w14:textId="77777777" w:rsidR="002513EB" w:rsidRPr="00EE047A" w:rsidRDefault="002513EB" w:rsidP="00EC2B0C">
            <w:pPr>
              <w:widowControl w:val="0"/>
              <w:tabs>
                <w:tab w:val="left" w:pos="9840"/>
              </w:tabs>
              <w:autoSpaceDE w:val="0"/>
              <w:autoSpaceDN w:val="0"/>
              <w:adjustRightInd w:val="0"/>
              <w:spacing w:line="240" w:lineRule="auto"/>
              <w:ind w:left="142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</w:t>
            </w:r>
            <w:r w:rsidRPr="00EE047A">
              <w:rPr>
                <w:rFonts w:cs="Arial"/>
                <w:spacing w:val="8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Solicito que la respuesta sea enviada a mi domicilio ubicado en: ________________________</w:t>
            </w:r>
          </w:p>
          <w:p w14:paraId="7A17A9FE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76" w:hanging="34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</w:t>
            </w:r>
            <w:r w:rsidRPr="00EE047A">
              <w:rPr>
                <w:rFonts w:cs="Arial"/>
                <w:spacing w:val="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So</w:t>
            </w:r>
            <w:r w:rsidRPr="00EE047A">
              <w:rPr>
                <w:rFonts w:cs="Arial"/>
                <w:sz w:val="24"/>
                <w:szCs w:val="24"/>
              </w:rPr>
              <w:t>licito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qu</w:t>
            </w:r>
            <w:r w:rsidRPr="00EE047A">
              <w:rPr>
                <w:rFonts w:cs="Arial"/>
                <w:sz w:val="24"/>
                <w:szCs w:val="24"/>
              </w:rPr>
              <w:t>e</w:t>
            </w:r>
            <w:r w:rsidRPr="00EE047A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la respuesta sea enviada</w:t>
            </w:r>
            <w:r w:rsidRPr="00EE047A">
              <w:rPr>
                <w:rFonts w:cs="Arial"/>
                <w:spacing w:val="-7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a mi</w:t>
            </w:r>
            <w:r w:rsidRPr="00EE047A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>c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</w:t>
            </w:r>
            <w:r w:rsidRPr="00EE047A">
              <w:rPr>
                <w:rFonts w:cs="Arial"/>
                <w:sz w:val="24"/>
                <w:szCs w:val="24"/>
              </w:rPr>
              <w:t>r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o</w:t>
            </w:r>
            <w:r w:rsidRPr="00EE047A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l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e</w:t>
            </w:r>
            <w:r w:rsidRPr="00EE047A">
              <w:rPr>
                <w:rFonts w:cs="Arial"/>
                <w:sz w:val="24"/>
                <w:szCs w:val="24"/>
              </w:rPr>
              <w:t>ctr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ón</w:t>
            </w:r>
            <w:r w:rsidRPr="00EE047A">
              <w:rPr>
                <w:rFonts w:cs="Arial"/>
                <w:sz w:val="24"/>
                <w:szCs w:val="24"/>
              </w:rPr>
              <w:t>ic</w:t>
            </w:r>
            <w:r w:rsidRPr="00EE047A">
              <w:rPr>
                <w:rFonts w:cs="Arial"/>
                <w:spacing w:val="1"/>
                <w:sz w:val="24"/>
                <w:szCs w:val="24"/>
              </w:rPr>
              <w:t>o: ___________________________</w:t>
            </w:r>
          </w:p>
        </w:tc>
      </w:tr>
      <w:tr w:rsidR="002513EB" w:rsidRPr="00EE047A" w14:paraId="24F74044" w14:textId="77777777" w:rsidTr="00EC2B0C">
        <w:trPr>
          <w:trHeight w:hRule="exact" w:val="705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DFDF"/>
            <w:vAlign w:val="center"/>
          </w:tcPr>
          <w:p w14:paraId="7C535BD7" w14:textId="77777777" w:rsidR="002513EB" w:rsidRPr="00EE047A" w:rsidRDefault="002513EB" w:rsidP="00EC2B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/>
              <w:rPr>
                <w:rFonts w:cs="Arial"/>
                <w:b/>
                <w:bCs/>
                <w:sz w:val="24"/>
                <w:szCs w:val="24"/>
              </w:rPr>
            </w:pPr>
            <w:r w:rsidRPr="00EE047A">
              <w:rPr>
                <w:rFonts w:cs="Arial"/>
                <w:b/>
                <w:bCs/>
                <w:sz w:val="24"/>
                <w:szCs w:val="24"/>
              </w:rPr>
              <w:t>V. A FIN DE FACILITAR LA LOCALIZACIÓN DE LA INFORMACIÓN, FAVOR DE ESPECIFICAR EL TIPO DE RELACIÓN QUE HA TENIDO CON LA EMPRESA:</w:t>
            </w:r>
          </w:p>
        </w:tc>
      </w:tr>
      <w:tr w:rsidR="002513EB" w:rsidRPr="00EE047A" w14:paraId="266D434F" w14:textId="77777777" w:rsidTr="00EC2B0C">
        <w:trPr>
          <w:trHeight w:hRule="exact" w:val="1566"/>
        </w:trPr>
        <w:tc>
          <w:tcPr>
            <w:tcW w:w="9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3F9A" w14:textId="77777777" w:rsidR="002513EB" w:rsidRPr="00EE047A" w:rsidRDefault="002513EB" w:rsidP="00EC2B0C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2CB9DB0D" w14:textId="77777777" w:rsidR="002513EB" w:rsidRPr="00EE047A" w:rsidRDefault="002513EB" w:rsidP="00EC2B0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  </w:t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8"/>
            <w:r w:rsidRPr="00EE047A">
              <w:rPr>
                <w:rFonts w:cs="Arial"/>
                <w:sz w:val="24"/>
                <w:szCs w:val="24"/>
              </w:rPr>
              <w:t xml:space="preserve">      Cliente</w:t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   Postulante</w:t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   Excolaborador:           </w:t>
            </w:r>
          </w:p>
          <w:p w14:paraId="71154EF9" w14:textId="77777777" w:rsidR="002513EB" w:rsidRPr="00EE047A" w:rsidRDefault="002513EB" w:rsidP="00EC2B0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   </w:t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6"/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bookmarkEnd w:id="9"/>
            <w:r w:rsidRPr="00EE047A">
              <w:rPr>
                <w:rFonts w:cs="Arial"/>
                <w:sz w:val="24"/>
                <w:szCs w:val="24"/>
              </w:rPr>
              <w:t xml:space="preserve">      Proveedor:</w:t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   Trabajador:</w:t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7A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8E6D74" w:rsidRPr="00EE047A">
              <w:rPr>
                <w:rFonts w:cs="Arial"/>
                <w:sz w:val="24"/>
                <w:szCs w:val="24"/>
              </w:rPr>
            </w:r>
            <w:r w:rsidR="008E6D74" w:rsidRPr="00EE047A">
              <w:rPr>
                <w:rFonts w:cs="Arial"/>
                <w:sz w:val="24"/>
                <w:szCs w:val="24"/>
              </w:rPr>
              <w:fldChar w:fldCharType="separate"/>
            </w:r>
            <w:r w:rsidRPr="00EE047A">
              <w:rPr>
                <w:rFonts w:cs="Arial"/>
                <w:sz w:val="24"/>
                <w:szCs w:val="24"/>
              </w:rPr>
              <w:fldChar w:fldCharType="end"/>
            </w:r>
            <w:r w:rsidRPr="00EE047A">
              <w:rPr>
                <w:rFonts w:cs="Arial"/>
                <w:sz w:val="24"/>
                <w:szCs w:val="24"/>
              </w:rPr>
              <w:t xml:space="preserve">      Otro. Especifique: </w:t>
            </w:r>
          </w:p>
          <w:p w14:paraId="59838AB6" w14:textId="77777777" w:rsidR="002513EB" w:rsidRPr="00EE047A" w:rsidRDefault="002513EB" w:rsidP="00EC2B0C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EE047A">
              <w:rPr>
                <w:rFonts w:cs="Arial"/>
                <w:sz w:val="24"/>
                <w:szCs w:val="24"/>
              </w:rPr>
              <w:t xml:space="preserve"> </w:t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</w:r>
            <w:r w:rsidRPr="00EE047A">
              <w:rPr>
                <w:rFonts w:cs="Arial"/>
                <w:sz w:val="24"/>
                <w:szCs w:val="24"/>
              </w:rPr>
              <w:tab/>
              <w:t xml:space="preserve">________________________               </w:t>
            </w:r>
          </w:p>
        </w:tc>
      </w:tr>
    </w:tbl>
    <w:p w14:paraId="48BBE359" w14:textId="77777777" w:rsidR="002513EB" w:rsidRPr="00EE047A" w:rsidRDefault="002513EB" w:rsidP="002513EB">
      <w:pPr>
        <w:spacing w:after="0" w:line="240" w:lineRule="auto"/>
        <w:jc w:val="both"/>
        <w:rPr>
          <w:rStyle w:val="Hipervnculo"/>
          <w:rFonts w:cs="Arial"/>
          <w:sz w:val="24"/>
          <w:szCs w:val="24"/>
        </w:rPr>
      </w:pPr>
    </w:p>
    <w:p w14:paraId="6B0DA944" w14:textId="77777777" w:rsidR="002513EB" w:rsidRPr="00EE047A" w:rsidRDefault="002513EB" w:rsidP="002513EB">
      <w:pPr>
        <w:spacing w:after="0" w:line="240" w:lineRule="auto"/>
        <w:jc w:val="both"/>
        <w:rPr>
          <w:rFonts w:cs="Arial"/>
          <w:sz w:val="24"/>
          <w:szCs w:val="24"/>
        </w:rPr>
      </w:pPr>
      <w:r w:rsidRPr="00EE047A">
        <w:rPr>
          <w:rFonts w:cs="Arial"/>
          <w:sz w:val="24"/>
          <w:szCs w:val="24"/>
        </w:rPr>
        <w:t xml:space="preserve">En caso la información enviada se encuentre incompleta, le requeriremos subsane y/o aclare nuestras observaciones en un plazo máximo de 5 días hábiles; caso contrario, se tendrá por no presentada la solicitud. Asimismo, si resulta necesaria información o </w:t>
      </w:r>
      <w:r w:rsidRPr="00EE047A">
        <w:rPr>
          <w:rFonts w:cs="Arial"/>
          <w:sz w:val="24"/>
          <w:szCs w:val="24"/>
        </w:rPr>
        <w:lastRenderedPageBreak/>
        <w:t>documentación adicional para atender su solicitud, le requeriremos que envíe tal información en un término de 10 días hábiles; de lo contrario, se tendrá por no presentada la solicitud.</w:t>
      </w:r>
    </w:p>
    <w:p w14:paraId="0623910A" w14:textId="77777777" w:rsidR="002513EB" w:rsidRPr="00EE047A" w:rsidRDefault="002513EB" w:rsidP="002513EB">
      <w:pPr>
        <w:spacing w:after="0" w:line="240" w:lineRule="auto"/>
        <w:contextualSpacing/>
        <w:rPr>
          <w:rFonts w:cs="Arial"/>
          <w:sz w:val="24"/>
          <w:szCs w:val="24"/>
        </w:rPr>
      </w:pPr>
    </w:p>
    <w:p w14:paraId="1D7FDF5D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p w14:paraId="4DA8A523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p w14:paraId="59D40BF3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p w14:paraId="36DB5A1F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p w14:paraId="181D1FDF" w14:textId="77777777" w:rsidR="002513EB" w:rsidRPr="00EE047A" w:rsidRDefault="002513EB" w:rsidP="002513EB">
      <w:pPr>
        <w:spacing w:after="0" w:line="240" w:lineRule="auto"/>
        <w:rPr>
          <w:rFonts w:cs="Arial"/>
          <w:b/>
          <w:sz w:val="24"/>
          <w:szCs w:val="24"/>
        </w:rPr>
      </w:pPr>
    </w:p>
    <w:p w14:paraId="305C61DD" w14:textId="77777777" w:rsidR="002513EB" w:rsidRPr="00EE047A" w:rsidRDefault="002513EB" w:rsidP="002513E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323296F" w14:textId="77777777" w:rsidR="002513EB" w:rsidRPr="00EE047A" w:rsidRDefault="002513EB" w:rsidP="002513E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E047A">
        <w:rPr>
          <w:rFonts w:cs="Arial"/>
          <w:b/>
          <w:sz w:val="24"/>
          <w:szCs w:val="24"/>
        </w:rPr>
        <w:t>_________________________________________________</w:t>
      </w:r>
    </w:p>
    <w:p w14:paraId="56F97278" w14:textId="77777777" w:rsidR="002513EB" w:rsidRPr="00EE047A" w:rsidRDefault="002513EB" w:rsidP="002513E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E047A">
        <w:rPr>
          <w:rFonts w:cs="Arial"/>
          <w:b/>
          <w:sz w:val="24"/>
          <w:szCs w:val="24"/>
        </w:rPr>
        <w:t>FIRMA DEL SOLICITANTE O REPRESENTANTE LEGAL</w:t>
      </w:r>
    </w:p>
    <w:p w14:paraId="3AA95C0E" w14:textId="77777777" w:rsidR="002513EB" w:rsidRPr="00EE047A" w:rsidRDefault="002513EB" w:rsidP="002513EB">
      <w:pPr>
        <w:spacing w:after="0" w:line="240" w:lineRule="auto"/>
        <w:ind w:right="-285" w:hanging="2409"/>
        <w:contextualSpacing/>
        <w:rPr>
          <w:rFonts w:cs="Arial"/>
          <w:b/>
          <w:sz w:val="24"/>
          <w:szCs w:val="24"/>
        </w:rPr>
      </w:pPr>
    </w:p>
    <w:p w14:paraId="564299B0" w14:textId="77777777" w:rsidR="002513EB" w:rsidRPr="00EE047A" w:rsidRDefault="002513EB" w:rsidP="000B4237">
      <w:pPr>
        <w:keepNext/>
        <w:keepLines/>
        <w:spacing w:before="200" w:after="0"/>
        <w:outlineLvl w:val="1"/>
        <w:rPr>
          <w:rFonts w:cs="Arial"/>
          <w:sz w:val="24"/>
          <w:szCs w:val="24"/>
        </w:rPr>
      </w:pPr>
    </w:p>
    <w:sectPr w:rsidR="002513EB" w:rsidRPr="00EE047A" w:rsidSect="000943C8">
      <w:footerReference w:type="default" r:id="rId12"/>
      <w:pgSz w:w="12240" w:h="15840"/>
      <w:pgMar w:top="1417" w:right="1183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67C69" w14:textId="77777777" w:rsidR="008E6D74" w:rsidRDefault="008E6D74" w:rsidP="00887D42">
      <w:pPr>
        <w:spacing w:after="0" w:line="240" w:lineRule="auto"/>
      </w:pPr>
      <w:r>
        <w:separator/>
      </w:r>
    </w:p>
    <w:p w14:paraId="5A4F8728" w14:textId="77777777" w:rsidR="008E6D74" w:rsidRDefault="008E6D74"/>
  </w:endnote>
  <w:endnote w:type="continuationSeparator" w:id="0">
    <w:p w14:paraId="197DB2E1" w14:textId="77777777" w:rsidR="008E6D74" w:rsidRDefault="008E6D74" w:rsidP="00887D42">
      <w:pPr>
        <w:spacing w:after="0" w:line="240" w:lineRule="auto"/>
      </w:pPr>
      <w:r>
        <w:continuationSeparator/>
      </w:r>
    </w:p>
    <w:p w14:paraId="06441CEF" w14:textId="77777777" w:rsidR="008E6D74" w:rsidRDefault="008E6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MM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DFFA" w14:textId="4C1EDECF" w:rsidR="00B4010C" w:rsidRDefault="00B4010C" w:rsidP="00BD50B8">
    <w:pPr>
      <w:pStyle w:val="Piedepgina"/>
      <w:jc w:val="right"/>
    </w:pPr>
    <w:r w:rsidRPr="004D1157">
      <w:rPr>
        <w:rFonts w:eastAsia="Times New Roman" w:cs="Arial"/>
        <w:b/>
        <w:sz w:val="20"/>
        <w:szCs w:val="20"/>
        <w:lang w:eastAsia="es-US"/>
      </w:rPr>
      <w:fldChar w:fldCharType="begin"/>
    </w:r>
    <w:r w:rsidRPr="004D1157">
      <w:rPr>
        <w:rFonts w:eastAsia="Times New Roman" w:cs="Arial"/>
        <w:b/>
        <w:sz w:val="20"/>
        <w:szCs w:val="20"/>
        <w:lang w:val="en-US" w:eastAsia="es-US"/>
      </w:rPr>
      <w:instrText xml:space="preserve"> PAGE   \* MERGEFORMAT </w:instrText>
    </w:r>
    <w:r w:rsidRPr="004D1157">
      <w:rPr>
        <w:rFonts w:eastAsia="Times New Roman" w:cs="Arial"/>
        <w:b/>
        <w:sz w:val="20"/>
        <w:szCs w:val="20"/>
        <w:lang w:eastAsia="es-US"/>
      </w:rPr>
      <w:fldChar w:fldCharType="separate"/>
    </w:r>
    <w:r w:rsidR="00E018B1">
      <w:rPr>
        <w:rFonts w:eastAsia="Times New Roman" w:cs="Arial"/>
        <w:b/>
        <w:noProof/>
        <w:sz w:val="20"/>
        <w:szCs w:val="20"/>
        <w:lang w:val="en-US" w:eastAsia="es-US"/>
      </w:rPr>
      <w:t>1</w:t>
    </w:r>
    <w:r w:rsidRPr="004D1157">
      <w:rPr>
        <w:rFonts w:eastAsia="Times New Roman" w:cs="Arial"/>
        <w:b/>
        <w:sz w:val="20"/>
        <w:szCs w:val="20"/>
        <w:lang w:eastAsia="es-US"/>
      </w:rPr>
      <w:fldChar w:fldCharType="end"/>
    </w:r>
    <w:r w:rsidRPr="004D1157">
      <w:rPr>
        <w:rFonts w:eastAsia="Times New Roman" w:cs="Arial"/>
        <w:b/>
        <w:sz w:val="20"/>
        <w:szCs w:val="20"/>
        <w:lang w:val="en-US" w:eastAsia="es-US"/>
      </w:rPr>
      <w:t>/</w:t>
    </w:r>
    <w:r w:rsidRPr="004D1157">
      <w:rPr>
        <w:rFonts w:eastAsia="Times New Roman" w:cs="Arial"/>
        <w:b/>
        <w:sz w:val="20"/>
        <w:szCs w:val="20"/>
        <w:lang w:val="en-US" w:eastAsia="es-US"/>
      </w:rPr>
      <w:fldChar w:fldCharType="begin"/>
    </w:r>
    <w:r w:rsidRPr="004D1157">
      <w:rPr>
        <w:rFonts w:eastAsia="Times New Roman" w:cs="Arial"/>
        <w:b/>
        <w:sz w:val="20"/>
        <w:szCs w:val="20"/>
        <w:lang w:val="en-US" w:eastAsia="es-US"/>
      </w:rPr>
      <w:instrText xml:space="preserve"> SECTIONPAGES  \* Arabic  \* MERGEFORMAT </w:instrText>
    </w:r>
    <w:r w:rsidRPr="004D1157">
      <w:rPr>
        <w:rFonts w:eastAsia="Times New Roman" w:cs="Arial"/>
        <w:b/>
        <w:sz w:val="20"/>
        <w:szCs w:val="20"/>
        <w:lang w:val="en-US" w:eastAsia="es-US"/>
      </w:rPr>
      <w:fldChar w:fldCharType="separate"/>
    </w:r>
    <w:r w:rsidR="00EE047A">
      <w:rPr>
        <w:rFonts w:eastAsia="Times New Roman" w:cs="Arial"/>
        <w:b/>
        <w:noProof/>
        <w:sz w:val="20"/>
        <w:szCs w:val="20"/>
        <w:lang w:val="en-US" w:eastAsia="es-US"/>
      </w:rPr>
      <w:t>3</w:t>
    </w:r>
    <w:r w:rsidRPr="004D1157">
      <w:rPr>
        <w:rFonts w:eastAsia="Times New Roman" w:cs="Arial"/>
        <w:b/>
        <w:sz w:val="20"/>
        <w:szCs w:val="20"/>
        <w:lang w:val="en-US" w:eastAsia="es-US"/>
      </w:rPr>
      <w:fldChar w:fldCharType="end"/>
    </w:r>
  </w:p>
  <w:p w14:paraId="196CDFFB" w14:textId="77777777" w:rsidR="00B4010C" w:rsidRDefault="00B401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3B629" w14:textId="77777777" w:rsidR="008E6D74" w:rsidRDefault="008E6D74" w:rsidP="00887D42">
      <w:pPr>
        <w:spacing w:after="0" w:line="240" w:lineRule="auto"/>
      </w:pPr>
      <w:r>
        <w:separator/>
      </w:r>
    </w:p>
    <w:p w14:paraId="4C10153E" w14:textId="77777777" w:rsidR="008E6D74" w:rsidRDefault="008E6D74"/>
  </w:footnote>
  <w:footnote w:type="continuationSeparator" w:id="0">
    <w:p w14:paraId="7C748B6A" w14:textId="77777777" w:rsidR="008E6D74" w:rsidRDefault="008E6D74" w:rsidP="00887D42">
      <w:pPr>
        <w:spacing w:after="0" w:line="240" w:lineRule="auto"/>
      </w:pPr>
      <w:r>
        <w:continuationSeparator/>
      </w:r>
    </w:p>
    <w:p w14:paraId="1E1556FF" w14:textId="77777777" w:rsidR="008E6D74" w:rsidRDefault="008E6D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59D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6B380B"/>
    <w:multiLevelType w:val="hybridMultilevel"/>
    <w:tmpl w:val="8C0402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64D"/>
    <w:multiLevelType w:val="hybridMultilevel"/>
    <w:tmpl w:val="695A25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34E6"/>
    <w:multiLevelType w:val="multilevel"/>
    <w:tmpl w:val="3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840EA"/>
    <w:multiLevelType w:val="multilevel"/>
    <w:tmpl w:val="468A72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D172C"/>
    <w:multiLevelType w:val="multilevel"/>
    <w:tmpl w:val="68D2C3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A3801"/>
    <w:multiLevelType w:val="multilevel"/>
    <w:tmpl w:val="642A245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6639ED"/>
    <w:multiLevelType w:val="hybridMultilevel"/>
    <w:tmpl w:val="F6FA90F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FE77F2"/>
    <w:multiLevelType w:val="hybridMultilevel"/>
    <w:tmpl w:val="2A8C92D6"/>
    <w:lvl w:ilvl="0" w:tplc="8FA41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0570"/>
    <w:multiLevelType w:val="hybridMultilevel"/>
    <w:tmpl w:val="B89823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0309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84B51"/>
    <w:multiLevelType w:val="hybridMultilevel"/>
    <w:tmpl w:val="5B1805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23755"/>
    <w:multiLevelType w:val="multilevel"/>
    <w:tmpl w:val="3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963222"/>
    <w:multiLevelType w:val="multilevel"/>
    <w:tmpl w:val="183E5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410647C1"/>
    <w:multiLevelType w:val="multilevel"/>
    <w:tmpl w:val="DA2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C5F3E"/>
    <w:multiLevelType w:val="multilevel"/>
    <w:tmpl w:val="300A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BF3B8C"/>
    <w:multiLevelType w:val="hybridMultilevel"/>
    <w:tmpl w:val="6C8CC5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56632"/>
    <w:multiLevelType w:val="hybridMultilevel"/>
    <w:tmpl w:val="C3A042E8"/>
    <w:lvl w:ilvl="0" w:tplc="3076A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E64A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A5949"/>
    <w:multiLevelType w:val="hybridMultilevel"/>
    <w:tmpl w:val="32C06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B5F53"/>
    <w:multiLevelType w:val="hybridMultilevel"/>
    <w:tmpl w:val="86F267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4431C"/>
    <w:multiLevelType w:val="hybridMultilevel"/>
    <w:tmpl w:val="9E36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290C"/>
    <w:multiLevelType w:val="multilevel"/>
    <w:tmpl w:val="F84E6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59194F"/>
    <w:multiLevelType w:val="hybridMultilevel"/>
    <w:tmpl w:val="1EAAE9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E221D"/>
    <w:multiLevelType w:val="multilevel"/>
    <w:tmpl w:val="F84E6A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F2B7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5061E0"/>
    <w:multiLevelType w:val="multilevel"/>
    <w:tmpl w:val="3D065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A3BF9"/>
    <w:multiLevelType w:val="hybridMultilevel"/>
    <w:tmpl w:val="0D2823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4E32"/>
    <w:multiLevelType w:val="hybridMultilevel"/>
    <w:tmpl w:val="2BA47810"/>
    <w:lvl w:ilvl="0" w:tplc="300A0019">
      <w:start w:val="1"/>
      <w:numFmt w:val="lowerLetter"/>
      <w:lvlText w:val="%1."/>
      <w:lvlJc w:val="left"/>
      <w:pPr>
        <w:ind w:left="2136" w:hanging="360"/>
      </w:pPr>
    </w:lvl>
    <w:lvl w:ilvl="1" w:tplc="300A0019" w:tentative="1">
      <w:start w:val="1"/>
      <w:numFmt w:val="lowerLetter"/>
      <w:lvlText w:val="%2."/>
      <w:lvlJc w:val="left"/>
      <w:pPr>
        <w:ind w:left="2856" w:hanging="360"/>
      </w:pPr>
    </w:lvl>
    <w:lvl w:ilvl="2" w:tplc="300A001B" w:tentative="1">
      <w:start w:val="1"/>
      <w:numFmt w:val="lowerRoman"/>
      <w:lvlText w:val="%3."/>
      <w:lvlJc w:val="right"/>
      <w:pPr>
        <w:ind w:left="3576" w:hanging="180"/>
      </w:pPr>
    </w:lvl>
    <w:lvl w:ilvl="3" w:tplc="300A000F" w:tentative="1">
      <w:start w:val="1"/>
      <w:numFmt w:val="decimal"/>
      <w:lvlText w:val="%4."/>
      <w:lvlJc w:val="left"/>
      <w:pPr>
        <w:ind w:left="4296" w:hanging="360"/>
      </w:pPr>
    </w:lvl>
    <w:lvl w:ilvl="4" w:tplc="300A0019" w:tentative="1">
      <w:start w:val="1"/>
      <w:numFmt w:val="lowerLetter"/>
      <w:lvlText w:val="%5."/>
      <w:lvlJc w:val="left"/>
      <w:pPr>
        <w:ind w:left="5016" w:hanging="360"/>
      </w:pPr>
    </w:lvl>
    <w:lvl w:ilvl="5" w:tplc="300A001B" w:tentative="1">
      <w:start w:val="1"/>
      <w:numFmt w:val="lowerRoman"/>
      <w:lvlText w:val="%6."/>
      <w:lvlJc w:val="right"/>
      <w:pPr>
        <w:ind w:left="5736" w:hanging="180"/>
      </w:pPr>
    </w:lvl>
    <w:lvl w:ilvl="6" w:tplc="300A000F" w:tentative="1">
      <w:start w:val="1"/>
      <w:numFmt w:val="decimal"/>
      <w:lvlText w:val="%7."/>
      <w:lvlJc w:val="left"/>
      <w:pPr>
        <w:ind w:left="6456" w:hanging="360"/>
      </w:pPr>
    </w:lvl>
    <w:lvl w:ilvl="7" w:tplc="300A0019" w:tentative="1">
      <w:start w:val="1"/>
      <w:numFmt w:val="lowerLetter"/>
      <w:lvlText w:val="%8."/>
      <w:lvlJc w:val="left"/>
      <w:pPr>
        <w:ind w:left="7176" w:hanging="360"/>
      </w:pPr>
    </w:lvl>
    <w:lvl w:ilvl="8" w:tplc="3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64A603CF"/>
    <w:multiLevelType w:val="hybridMultilevel"/>
    <w:tmpl w:val="B47C83C4"/>
    <w:lvl w:ilvl="0" w:tplc="74CC23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B227BF"/>
    <w:multiLevelType w:val="hybridMultilevel"/>
    <w:tmpl w:val="8C04028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A1BCE"/>
    <w:multiLevelType w:val="multilevel"/>
    <w:tmpl w:val="B7F815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00345C"/>
    <w:multiLevelType w:val="hybridMultilevel"/>
    <w:tmpl w:val="2A8C92D6"/>
    <w:lvl w:ilvl="0" w:tplc="8FA41F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7855"/>
    <w:multiLevelType w:val="multilevel"/>
    <w:tmpl w:val="6628A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4C3EAD"/>
    <w:multiLevelType w:val="hybridMultilevel"/>
    <w:tmpl w:val="4AC25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E24A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647D57"/>
    <w:multiLevelType w:val="multilevel"/>
    <w:tmpl w:val="3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E281944"/>
    <w:multiLevelType w:val="hybridMultilevel"/>
    <w:tmpl w:val="102E0368"/>
    <w:lvl w:ilvl="0" w:tplc="39D06C9C">
      <w:start w:val="1"/>
      <w:numFmt w:val="lowerLetter"/>
      <w:pStyle w:val="Sinespaciado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37"/>
  </w:num>
  <w:num w:numId="5">
    <w:abstractNumId w:val="37"/>
    <w:lvlOverride w:ilvl="0">
      <w:startOverride w:val="1"/>
    </w:lvlOverride>
  </w:num>
  <w:num w:numId="6">
    <w:abstractNumId w:val="6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36"/>
  </w:num>
  <w:num w:numId="13">
    <w:abstractNumId w:val="25"/>
  </w:num>
  <w:num w:numId="14">
    <w:abstractNumId w:val="35"/>
  </w:num>
  <w:num w:numId="15">
    <w:abstractNumId w:val="10"/>
  </w:num>
  <w:num w:numId="16">
    <w:abstractNumId w:val="10"/>
  </w:num>
  <w:num w:numId="17">
    <w:abstractNumId w:val="10"/>
  </w:num>
  <w:num w:numId="18">
    <w:abstractNumId w:val="18"/>
  </w:num>
  <w:num w:numId="19">
    <w:abstractNumId w:val="0"/>
  </w:num>
  <w:num w:numId="20">
    <w:abstractNumId w:val="15"/>
  </w:num>
  <w:num w:numId="21">
    <w:abstractNumId w:val="32"/>
  </w:num>
  <w:num w:numId="22">
    <w:abstractNumId w:val="3"/>
  </w:num>
  <w:num w:numId="23">
    <w:abstractNumId w:val="12"/>
  </w:num>
  <w:num w:numId="24">
    <w:abstractNumId w:val="1"/>
  </w:num>
  <w:num w:numId="25">
    <w:abstractNumId w:val="30"/>
  </w:num>
  <w:num w:numId="26">
    <w:abstractNumId w:val="1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9"/>
  </w:num>
  <w:num w:numId="36">
    <w:abstractNumId w:val="28"/>
  </w:num>
  <w:num w:numId="37">
    <w:abstractNumId w:val="19"/>
  </w:num>
  <w:num w:numId="38">
    <w:abstractNumId w:val="14"/>
  </w:num>
  <w:num w:numId="39">
    <w:abstractNumId w:val="22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6"/>
  </w:num>
  <w:num w:numId="43">
    <w:abstractNumId w:val="27"/>
  </w:num>
  <w:num w:numId="44">
    <w:abstractNumId w:val="20"/>
  </w:num>
  <w:num w:numId="45">
    <w:abstractNumId w:val="21"/>
  </w:num>
  <w:num w:numId="46">
    <w:abstractNumId w:val="34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7153"/>
    <w:rsid w:val="00001A7B"/>
    <w:rsid w:val="0000695F"/>
    <w:rsid w:val="00027954"/>
    <w:rsid w:val="0004064B"/>
    <w:rsid w:val="000639A3"/>
    <w:rsid w:val="000643E6"/>
    <w:rsid w:val="00073DF1"/>
    <w:rsid w:val="000745FC"/>
    <w:rsid w:val="00077173"/>
    <w:rsid w:val="00077967"/>
    <w:rsid w:val="000801EA"/>
    <w:rsid w:val="000827B1"/>
    <w:rsid w:val="00090D1B"/>
    <w:rsid w:val="000925E0"/>
    <w:rsid w:val="000943C8"/>
    <w:rsid w:val="000973B9"/>
    <w:rsid w:val="000A208C"/>
    <w:rsid w:val="000B3481"/>
    <w:rsid w:val="000B4237"/>
    <w:rsid w:val="000B702D"/>
    <w:rsid w:val="000C43AD"/>
    <w:rsid w:val="000C445C"/>
    <w:rsid w:val="000C71A7"/>
    <w:rsid w:val="000C7C9F"/>
    <w:rsid w:val="000D0C1F"/>
    <w:rsid w:val="000D3C8A"/>
    <w:rsid w:val="000D4FC9"/>
    <w:rsid w:val="000D6416"/>
    <w:rsid w:val="000E1382"/>
    <w:rsid w:val="000F00C6"/>
    <w:rsid w:val="000F319A"/>
    <w:rsid w:val="001036CB"/>
    <w:rsid w:val="001123E7"/>
    <w:rsid w:val="00121B0F"/>
    <w:rsid w:val="00123D7F"/>
    <w:rsid w:val="00125074"/>
    <w:rsid w:val="001271EF"/>
    <w:rsid w:val="0013092F"/>
    <w:rsid w:val="001333A1"/>
    <w:rsid w:val="00150ACA"/>
    <w:rsid w:val="00161F8E"/>
    <w:rsid w:val="00165744"/>
    <w:rsid w:val="0017589C"/>
    <w:rsid w:val="00177DCE"/>
    <w:rsid w:val="001824B3"/>
    <w:rsid w:val="00191748"/>
    <w:rsid w:val="00191DE1"/>
    <w:rsid w:val="001945FF"/>
    <w:rsid w:val="001961EF"/>
    <w:rsid w:val="001A3070"/>
    <w:rsid w:val="001B2163"/>
    <w:rsid w:val="001B2BC3"/>
    <w:rsid w:val="001B7307"/>
    <w:rsid w:val="001C0902"/>
    <w:rsid w:val="001C66B2"/>
    <w:rsid w:val="001C6840"/>
    <w:rsid w:val="001C6EE3"/>
    <w:rsid w:val="001D4833"/>
    <w:rsid w:val="001D76FA"/>
    <w:rsid w:val="001F60DB"/>
    <w:rsid w:val="00205063"/>
    <w:rsid w:val="00207E36"/>
    <w:rsid w:val="002104AE"/>
    <w:rsid w:val="00214CF5"/>
    <w:rsid w:val="00217985"/>
    <w:rsid w:val="002215E0"/>
    <w:rsid w:val="00222EAB"/>
    <w:rsid w:val="0022315F"/>
    <w:rsid w:val="00226606"/>
    <w:rsid w:val="002513EB"/>
    <w:rsid w:val="002571BA"/>
    <w:rsid w:val="002604E5"/>
    <w:rsid w:val="002632EA"/>
    <w:rsid w:val="00267779"/>
    <w:rsid w:val="002806C2"/>
    <w:rsid w:val="002953EE"/>
    <w:rsid w:val="002A02AC"/>
    <w:rsid w:val="002A62F2"/>
    <w:rsid w:val="002A6D20"/>
    <w:rsid w:val="002B7004"/>
    <w:rsid w:val="002C28FE"/>
    <w:rsid w:val="002D076B"/>
    <w:rsid w:val="002D15F8"/>
    <w:rsid w:val="002D396B"/>
    <w:rsid w:val="002D49CD"/>
    <w:rsid w:val="002D635A"/>
    <w:rsid w:val="002E6F00"/>
    <w:rsid w:val="002F312E"/>
    <w:rsid w:val="002F45D2"/>
    <w:rsid w:val="002F4FBC"/>
    <w:rsid w:val="0030006A"/>
    <w:rsid w:val="00301832"/>
    <w:rsid w:val="00306CAC"/>
    <w:rsid w:val="003429C1"/>
    <w:rsid w:val="00357C0A"/>
    <w:rsid w:val="00372053"/>
    <w:rsid w:val="0037319B"/>
    <w:rsid w:val="00374C0C"/>
    <w:rsid w:val="003827F8"/>
    <w:rsid w:val="00385AC7"/>
    <w:rsid w:val="00390D48"/>
    <w:rsid w:val="003A1437"/>
    <w:rsid w:val="003A4F29"/>
    <w:rsid w:val="003B2AB3"/>
    <w:rsid w:val="003C2688"/>
    <w:rsid w:val="003D0523"/>
    <w:rsid w:val="003D1CB0"/>
    <w:rsid w:val="003E0EB7"/>
    <w:rsid w:val="003E70F4"/>
    <w:rsid w:val="003F0CBB"/>
    <w:rsid w:val="003F0CCA"/>
    <w:rsid w:val="00403FA1"/>
    <w:rsid w:val="00404D20"/>
    <w:rsid w:val="004152C2"/>
    <w:rsid w:val="00416A4E"/>
    <w:rsid w:val="00436FB4"/>
    <w:rsid w:val="00441AC9"/>
    <w:rsid w:val="0044597D"/>
    <w:rsid w:val="00457951"/>
    <w:rsid w:val="00466A6E"/>
    <w:rsid w:val="00471AD5"/>
    <w:rsid w:val="004800A2"/>
    <w:rsid w:val="00484DF3"/>
    <w:rsid w:val="00490054"/>
    <w:rsid w:val="004A2827"/>
    <w:rsid w:val="004B39CF"/>
    <w:rsid w:val="004B415A"/>
    <w:rsid w:val="004B73D8"/>
    <w:rsid w:val="004C55CB"/>
    <w:rsid w:val="004D1157"/>
    <w:rsid w:val="004D5659"/>
    <w:rsid w:val="004E0306"/>
    <w:rsid w:val="004E1313"/>
    <w:rsid w:val="004E37FD"/>
    <w:rsid w:val="004F41D6"/>
    <w:rsid w:val="00505B28"/>
    <w:rsid w:val="005073C8"/>
    <w:rsid w:val="005123C3"/>
    <w:rsid w:val="00512490"/>
    <w:rsid w:val="00515471"/>
    <w:rsid w:val="00521468"/>
    <w:rsid w:val="00526003"/>
    <w:rsid w:val="00531CD3"/>
    <w:rsid w:val="00532CC1"/>
    <w:rsid w:val="00534246"/>
    <w:rsid w:val="00541ED0"/>
    <w:rsid w:val="00551DDF"/>
    <w:rsid w:val="00566106"/>
    <w:rsid w:val="0059051B"/>
    <w:rsid w:val="00593CFB"/>
    <w:rsid w:val="00595153"/>
    <w:rsid w:val="005959BB"/>
    <w:rsid w:val="00596657"/>
    <w:rsid w:val="005A6709"/>
    <w:rsid w:val="005B1BA5"/>
    <w:rsid w:val="005C02D3"/>
    <w:rsid w:val="005C47B0"/>
    <w:rsid w:val="005D3B7E"/>
    <w:rsid w:val="005D590A"/>
    <w:rsid w:val="005D7EFB"/>
    <w:rsid w:val="005F40D7"/>
    <w:rsid w:val="0060251A"/>
    <w:rsid w:val="006136A9"/>
    <w:rsid w:val="00623464"/>
    <w:rsid w:val="00636181"/>
    <w:rsid w:val="0064764A"/>
    <w:rsid w:val="00661BB8"/>
    <w:rsid w:val="006633DF"/>
    <w:rsid w:val="00665D66"/>
    <w:rsid w:val="00665F72"/>
    <w:rsid w:val="00667FC2"/>
    <w:rsid w:val="00680B58"/>
    <w:rsid w:val="0068463E"/>
    <w:rsid w:val="006904B4"/>
    <w:rsid w:val="00694891"/>
    <w:rsid w:val="00695B7C"/>
    <w:rsid w:val="00697630"/>
    <w:rsid w:val="006A3560"/>
    <w:rsid w:val="006B17F2"/>
    <w:rsid w:val="006B24CD"/>
    <w:rsid w:val="006C135D"/>
    <w:rsid w:val="006C65EA"/>
    <w:rsid w:val="006C7788"/>
    <w:rsid w:val="006D1D65"/>
    <w:rsid w:val="006E7F3A"/>
    <w:rsid w:val="006F0DBB"/>
    <w:rsid w:val="006F3FE5"/>
    <w:rsid w:val="006F6E7D"/>
    <w:rsid w:val="00700A64"/>
    <w:rsid w:val="007335F8"/>
    <w:rsid w:val="00745384"/>
    <w:rsid w:val="007574A8"/>
    <w:rsid w:val="007579E5"/>
    <w:rsid w:val="00796E78"/>
    <w:rsid w:val="007A6EA8"/>
    <w:rsid w:val="007B1D04"/>
    <w:rsid w:val="007B6FBF"/>
    <w:rsid w:val="007C0B43"/>
    <w:rsid w:val="007C12A5"/>
    <w:rsid w:val="007D0783"/>
    <w:rsid w:val="007E0559"/>
    <w:rsid w:val="007E11C6"/>
    <w:rsid w:val="007E1886"/>
    <w:rsid w:val="007E1A60"/>
    <w:rsid w:val="007E3994"/>
    <w:rsid w:val="007F2A31"/>
    <w:rsid w:val="007F2E44"/>
    <w:rsid w:val="007F754E"/>
    <w:rsid w:val="008000D4"/>
    <w:rsid w:val="00805652"/>
    <w:rsid w:val="008128C8"/>
    <w:rsid w:val="00812CFD"/>
    <w:rsid w:val="008146A9"/>
    <w:rsid w:val="008147ED"/>
    <w:rsid w:val="00833115"/>
    <w:rsid w:val="0083691E"/>
    <w:rsid w:val="0085358A"/>
    <w:rsid w:val="00862BEC"/>
    <w:rsid w:val="00872D7F"/>
    <w:rsid w:val="0087790F"/>
    <w:rsid w:val="00877A1E"/>
    <w:rsid w:val="00887D42"/>
    <w:rsid w:val="00897754"/>
    <w:rsid w:val="008A1BF4"/>
    <w:rsid w:val="008B6FA7"/>
    <w:rsid w:val="008C5712"/>
    <w:rsid w:val="008D0540"/>
    <w:rsid w:val="008E4F3F"/>
    <w:rsid w:val="008E6D74"/>
    <w:rsid w:val="008F2BB5"/>
    <w:rsid w:val="008F2F91"/>
    <w:rsid w:val="008F6819"/>
    <w:rsid w:val="008F72B9"/>
    <w:rsid w:val="008F7A83"/>
    <w:rsid w:val="00902B55"/>
    <w:rsid w:val="00925D1C"/>
    <w:rsid w:val="00925ED4"/>
    <w:rsid w:val="00940531"/>
    <w:rsid w:val="00952E44"/>
    <w:rsid w:val="00954060"/>
    <w:rsid w:val="009650D5"/>
    <w:rsid w:val="0098520F"/>
    <w:rsid w:val="009860DD"/>
    <w:rsid w:val="00986986"/>
    <w:rsid w:val="009A59B0"/>
    <w:rsid w:val="009A7CA8"/>
    <w:rsid w:val="009B51E8"/>
    <w:rsid w:val="009B7D0B"/>
    <w:rsid w:val="009C4789"/>
    <w:rsid w:val="009D00D2"/>
    <w:rsid w:val="009D7752"/>
    <w:rsid w:val="009E49C2"/>
    <w:rsid w:val="009F0844"/>
    <w:rsid w:val="009F1D15"/>
    <w:rsid w:val="009F2387"/>
    <w:rsid w:val="00A06917"/>
    <w:rsid w:val="00A12032"/>
    <w:rsid w:val="00A15A07"/>
    <w:rsid w:val="00A2195F"/>
    <w:rsid w:val="00A273C6"/>
    <w:rsid w:val="00A276EF"/>
    <w:rsid w:val="00A30301"/>
    <w:rsid w:val="00A351F7"/>
    <w:rsid w:val="00A425F9"/>
    <w:rsid w:val="00A44731"/>
    <w:rsid w:val="00A50C0A"/>
    <w:rsid w:val="00A578FF"/>
    <w:rsid w:val="00A61C7F"/>
    <w:rsid w:val="00A676C5"/>
    <w:rsid w:val="00A71BD9"/>
    <w:rsid w:val="00A72641"/>
    <w:rsid w:val="00A76B38"/>
    <w:rsid w:val="00A8134B"/>
    <w:rsid w:val="00A85B35"/>
    <w:rsid w:val="00A90C1A"/>
    <w:rsid w:val="00A95621"/>
    <w:rsid w:val="00AB21F6"/>
    <w:rsid w:val="00AC32EE"/>
    <w:rsid w:val="00AD00EC"/>
    <w:rsid w:val="00AD3874"/>
    <w:rsid w:val="00AE664F"/>
    <w:rsid w:val="00AE6FA1"/>
    <w:rsid w:val="00AF3055"/>
    <w:rsid w:val="00AF53EC"/>
    <w:rsid w:val="00AF5830"/>
    <w:rsid w:val="00B065C2"/>
    <w:rsid w:val="00B17002"/>
    <w:rsid w:val="00B34DA2"/>
    <w:rsid w:val="00B4010C"/>
    <w:rsid w:val="00B421CB"/>
    <w:rsid w:val="00B42AE9"/>
    <w:rsid w:val="00B438DC"/>
    <w:rsid w:val="00B503C4"/>
    <w:rsid w:val="00B511E7"/>
    <w:rsid w:val="00B6288E"/>
    <w:rsid w:val="00B67BEB"/>
    <w:rsid w:val="00B848CB"/>
    <w:rsid w:val="00B86A7C"/>
    <w:rsid w:val="00B9633C"/>
    <w:rsid w:val="00BA0F77"/>
    <w:rsid w:val="00BA5A36"/>
    <w:rsid w:val="00BB123E"/>
    <w:rsid w:val="00BD28B7"/>
    <w:rsid w:val="00BD50B8"/>
    <w:rsid w:val="00BE0945"/>
    <w:rsid w:val="00BE5C14"/>
    <w:rsid w:val="00BF3383"/>
    <w:rsid w:val="00BF3B4F"/>
    <w:rsid w:val="00C00C3F"/>
    <w:rsid w:val="00C1539F"/>
    <w:rsid w:val="00C26110"/>
    <w:rsid w:val="00C30E51"/>
    <w:rsid w:val="00C31D1E"/>
    <w:rsid w:val="00C324CF"/>
    <w:rsid w:val="00C34153"/>
    <w:rsid w:val="00C41BD2"/>
    <w:rsid w:val="00C47F9B"/>
    <w:rsid w:val="00C50884"/>
    <w:rsid w:val="00C5272E"/>
    <w:rsid w:val="00C55CA4"/>
    <w:rsid w:val="00C61A21"/>
    <w:rsid w:val="00C62071"/>
    <w:rsid w:val="00C62198"/>
    <w:rsid w:val="00C64EF2"/>
    <w:rsid w:val="00C67153"/>
    <w:rsid w:val="00C67407"/>
    <w:rsid w:val="00C8064F"/>
    <w:rsid w:val="00C809E3"/>
    <w:rsid w:val="00C87355"/>
    <w:rsid w:val="00C908F5"/>
    <w:rsid w:val="00CA6E3C"/>
    <w:rsid w:val="00CB5544"/>
    <w:rsid w:val="00CC362F"/>
    <w:rsid w:val="00CC445D"/>
    <w:rsid w:val="00CD1BCF"/>
    <w:rsid w:val="00CD727E"/>
    <w:rsid w:val="00CF39DF"/>
    <w:rsid w:val="00D025AD"/>
    <w:rsid w:val="00D06393"/>
    <w:rsid w:val="00D10428"/>
    <w:rsid w:val="00D12D2B"/>
    <w:rsid w:val="00D23CFE"/>
    <w:rsid w:val="00D23DC8"/>
    <w:rsid w:val="00D315C3"/>
    <w:rsid w:val="00D3289B"/>
    <w:rsid w:val="00D35BDB"/>
    <w:rsid w:val="00D43905"/>
    <w:rsid w:val="00D43D02"/>
    <w:rsid w:val="00D442F3"/>
    <w:rsid w:val="00D45BF0"/>
    <w:rsid w:val="00D51E25"/>
    <w:rsid w:val="00D53BC5"/>
    <w:rsid w:val="00D53D25"/>
    <w:rsid w:val="00D54C44"/>
    <w:rsid w:val="00D67E9C"/>
    <w:rsid w:val="00D70A68"/>
    <w:rsid w:val="00D82A82"/>
    <w:rsid w:val="00D8508D"/>
    <w:rsid w:val="00D906A9"/>
    <w:rsid w:val="00D91D8B"/>
    <w:rsid w:val="00D938C5"/>
    <w:rsid w:val="00D94213"/>
    <w:rsid w:val="00D9721D"/>
    <w:rsid w:val="00DA760C"/>
    <w:rsid w:val="00DB002B"/>
    <w:rsid w:val="00DB09CB"/>
    <w:rsid w:val="00DC0809"/>
    <w:rsid w:val="00E00A27"/>
    <w:rsid w:val="00E018B1"/>
    <w:rsid w:val="00E0341A"/>
    <w:rsid w:val="00E04406"/>
    <w:rsid w:val="00E22378"/>
    <w:rsid w:val="00E26B96"/>
    <w:rsid w:val="00E27FA6"/>
    <w:rsid w:val="00E31A88"/>
    <w:rsid w:val="00E36AB8"/>
    <w:rsid w:val="00E3706C"/>
    <w:rsid w:val="00E5285F"/>
    <w:rsid w:val="00E537A6"/>
    <w:rsid w:val="00E5387B"/>
    <w:rsid w:val="00E625AC"/>
    <w:rsid w:val="00E67F96"/>
    <w:rsid w:val="00E7753E"/>
    <w:rsid w:val="00E91329"/>
    <w:rsid w:val="00EA43A7"/>
    <w:rsid w:val="00EA6BA6"/>
    <w:rsid w:val="00EB704D"/>
    <w:rsid w:val="00EC15BB"/>
    <w:rsid w:val="00EC2A6B"/>
    <w:rsid w:val="00EC2B0C"/>
    <w:rsid w:val="00EC7A13"/>
    <w:rsid w:val="00ED4562"/>
    <w:rsid w:val="00ED5BE6"/>
    <w:rsid w:val="00EE047A"/>
    <w:rsid w:val="00EE0949"/>
    <w:rsid w:val="00EE0A86"/>
    <w:rsid w:val="00EE168B"/>
    <w:rsid w:val="00EF07B7"/>
    <w:rsid w:val="00F054F1"/>
    <w:rsid w:val="00F06787"/>
    <w:rsid w:val="00F109DA"/>
    <w:rsid w:val="00F15C11"/>
    <w:rsid w:val="00F206BF"/>
    <w:rsid w:val="00F20D03"/>
    <w:rsid w:val="00F2608C"/>
    <w:rsid w:val="00F41C9A"/>
    <w:rsid w:val="00F5148F"/>
    <w:rsid w:val="00F609D6"/>
    <w:rsid w:val="00F65468"/>
    <w:rsid w:val="00F81C3B"/>
    <w:rsid w:val="00F855E2"/>
    <w:rsid w:val="00F917B1"/>
    <w:rsid w:val="00F97577"/>
    <w:rsid w:val="00FA6DC3"/>
    <w:rsid w:val="00FB6AC4"/>
    <w:rsid w:val="00FC7E37"/>
    <w:rsid w:val="00FD690C"/>
    <w:rsid w:val="00FE4A43"/>
    <w:rsid w:val="00FE6A99"/>
    <w:rsid w:val="00FF33E6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DE06"/>
  <w15:docId w15:val="{AA0F0DCA-ABF0-47F9-84CA-E6F612FA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B5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234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4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7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35BDB"/>
    <w:pPr>
      <w:spacing w:after="0" w:line="240" w:lineRule="auto"/>
      <w:ind w:left="720"/>
    </w:pPr>
    <w:rPr>
      <w:rFonts w:ascii="Calibri" w:hAnsi="Calibri" w:cs="Calibri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3C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87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D42"/>
  </w:style>
  <w:style w:type="paragraph" w:styleId="Piedepgina">
    <w:name w:val="footer"/>
    <w:basedOn w:val="Normal"/>
    <w:link w:val="PiedepginaCar"/>
    <w:uiPriority w:val="99"/>
    <w:unhideWhenUsed/>
    <w:rsid w:val="00887D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D42"/>
  </w:style>
  <w:style w:type="character" w:styleId="Refdecomentario">
    <w:name w:val="annotation reference"/>
    <w:basedOn w:val="Fuentedeprrafopredeter"/>
    <w:uiPriority w:val="99"/>
    <w:semiHidden/>
    <w:unhideWhenUsed/>
    <w:rsid w:val="00C508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08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08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08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0884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234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623464"/>
    <w:pPr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23464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579E5"/>
    <w:pPr>
      <w:tabs>
        <w:tab w:val="left" w:pos="660"/>
        <w:tab w:val="right" w:leader="dot" w:pos="8828"/>
      </w:tabs>
      <w:spacing w:after="100"/>
      <w:ind w:left="22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62346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F41C9A"/>
    <w:pPr>
      <w:numPr>
        <w:numId w:val="4"/>
      </w:numPr>
      <w:spacing w:after="0" w:line="240" w:lineRule="auto"/>
    </w:pPr>
    <w:rPr>
      <w:rFonts w:ascii="Arial" w:hAnsi="Arial"/>
      <w:b/>
    </w:rPr>
  </w:style>
  <w:style w:type="paragraph" w:customStyle="1" w:styleId="Bodytext">
    <w:name w:val="Bodytext"/>
    <w:aliases w:val="bt"/>
    <w:basedOn w:val="Normal"/>
    <w:rsid w:val="001A3070"/>
    <w:pPr>
      <w:spacing w:after="120" w:line="240" w:lineRule="auto"/>
      <w:ind w:left="1440"/>
    </w:pPr>
    <w:rPr>
      <w:rFonts w:ascii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CGtoc">
    <w:name w:val="DTCGtoc"/>
    <w:basedOn w:val="Normal"/>
    <w:rsid w:val="00D43905"/>
    <w:pPr>
      <w:spacing w:after="0" w:line="480" w:lineRule="auto"/>
    </w:pPr>
    <w:rPr>
      <w:rFonts w:ascii="MyriaMM" w:hAnsi="MyriaMM" w:cs="Times New Roman"/>
      <w:lang w:val="es-MX" w:eastAsia="es-MX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288E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uiPriority w:val="99"/>
    <w:rsid w:val="00CD1BCF"/>
    <w:pPr>
      <w:autoSpaceDE w:val="0"/>
      <w:autoSpaceDN w:val="0"/>
      <w:spacing w:after="0" w:line="240" w:lineRule="auto"/>
      <w:jc w:val="both"/>
    </w:pPr>
    <w:rPr>
      <w:rFonts w:ascii="Tahoma" w:hAnsi="Tahoma" w:cs="Tahoma"/>
      <w:sz w:val="20"/>
      <w:szCs w:val="20"/>
      <w:lang w:eastAsia="es-ES"/>
    </w:rPr>
  </w:style>
  <w:style w:type="paragraph" w:customStyle="1" w:styleId="TITULO-TAB">
    <w:name w:val="TITULO-TAB"/>
    <w:basedOn w:val="Normal"/>
    <w:uiPriority w:val="99"/>
    <w:rsid w:val="00CD1BCF"/>
    <w:pPr>
      <w:autoSpaceDE w:val="0"/>
      <w:autoSpaceDN w:val="0"/>
      <w:spacing w:after="0" w:line="240" w:lineRule="auto"/>
      <w:jc w:val="center"/>
    </w:pPr>
    <w:rPr>
      <w:rFonts w:ascii="Tahoma" w:hAnsi="Tahoma" w:cs="Tahoma"/>
      <w:b/>
      <w:bCs/>
      <w:sz w:val="20"/>
      <w:szCs w:val="20"/>
      <w:lang w:eastAsia="es-ES"/>
    </w:rPr>
  </w:style>
  <w:style w:type="paragraph" w:customStyle="1" w:styleId="Estilo1">
    <w:name w:val="Estilo1"/>
    <w:basedOn w:val="Normal"/>
    <w:link w:val="Estilo1Car"/>
    <w:qFormat/>
    <w:rsid w:val="005D7EFB"/>
    <w:rPr>
      <w:rFonts w:cs="Arial"/>
      <w:lang w:val="es-AR"/>
    </w:rPr>
  </w:style>
  <w:style w:type="paragraph" w:customStyle="1" w:styleId="Estilo2">
    <w:name w:val="Estilo2"/>
    <w:basedOn w:val="Normal"/>
    <w:link w:val="Estilo2Car"/>
    <w:qFormat/>
    <w:rsid w:val="005D7EFB"/>
    <w:rPr>
      <w:rFonts w:cs="Arial"/>
    </w:rPr>
  </w:style>
  <w:style w:type="character" w:customStyle="1" w:styleId="Estilo1Car">
    <w:name w:val="Estilo1 Car"/>
    <w:basedOn w:val="Fuentedeprrafopredeter"/>
    <w:link w:val="Estilo1"/>
    <w:rsid w:val="005D7EFB"/>
    <w:rPr>
      <w:rFonts w:ascii="Arial" w:hAnsi="Arial" w:cs="Arial"/>
      <w:lang w:val="es-AR"/>
    </w:rPr>
  </w:style>
  <w:style w:type="character" w:customStyle="1" w:styleId="Estilo2Car">
    <w:name w:val="Estilo2 Car"/>
    <w:basedOn w:val="Fuentedeprrafopredeter"/>
    <w:link w:val="Estilo2"/>
    <w:rsid w:val="005D7EFB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B4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2513EB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D078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0783"/>
    <w:rPr>
      <w:rFonts w:ascii="Cambria" w:eastAsia="Cambria" w:hAnsi="Cambria" w:cs="Cambr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2001D"/>
                            <w:left w:val="none" w:sz="0" w:space="0" w:color="E2001D"/>
                            <w:bottom w:val="none" w:sz="0" w:space="0" w:color="E2001D"/>
                            <w:right w:val="none" w:sz="0" w:space="0" w:color="E2001D"/>
                          </w:divBdr>
                          <w:divsChild>
                            <w:div w:id="690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E2001D"/>
                                            <w:left w:val="none" w:sz="0" w:space="0" w:color="E2001D"/>
                                            <w:bottom w:val="none" w:sz="0" w:space="0" w:color="E2001D"/>
                                            <w:right w:val="none" w:sz="0" w:space="0" w:color="E2001D"/>
                                          </w:divBdr>
                                          <w:divsChild>
                                            <w:div w:id="2806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5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rmacion@corpcuste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_x00f3_digo xmlns="62225d4f-a84e-4efd-a6f3-bdf624679d40">TEM-SOP-ISP-017</C_x00f3_digo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0B4872B15EAC488A68DD21C7626CC2" ma:contentTypeVersion="1" ma:contentTypeDescription="Crear nuevo documento." ma:contentTypeScope="" ma:versionID="a96f89c9f1505de8547b5ac5918c085e">
  <xsd:schema xmlns:xsd="http://www.w3.org/2001/XMLSchema" xmlns:xs="http://www.w3.org/2001/XMLSchema" xmlns:p="http://schemas.microsoft.com/office/2006/metadata/properties" xmlns:ns2="62225d4f-a84e-4efd-a6f3-bdf624679d40" targetNamespace="http://schemas.microsoft.com/office/2006/metadata/properties" ma:root="true" ma:fieldsID="e0670f4c00ffe4923fad8c60695c0097" ns2:_="">
    <xsd:import namespace="62225d4f-a84e-4efd-a6f3-bdf624679d40"/>
    <xsd:element name="properties">
      <xsd:complexType>
        <xsd:sequence>
          <xsd:element name="documentManagement">
            <xsd:complexType>
              <xsd:all>
                <xsd:element ref="ns2:C_x00f3_dig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5d4f-a84e-4efd-a6f3-bdf624679d40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dexed="true" ma:internalName="C_x00f3_dig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907DC-1BFC-4E78-B5FB-4DCAEAEEAE61}">
  <ds:schemaRefs>
    <ds:schemaRef ds:uri="http://schemas.microsoft.com/office/2006/metadata/properties"/>
    <ds:schemaRef ds:uri="http://schemas.microsoft.com/office/infopath/2007/PartnerControls"/>
    <ds:schemaRef ds:uri="62225d4f-a84e-4efd-a6f3-bdf624679d40"/>
  </ds:schemaRefs>
</ds:datastoreItem>
</file>

<file path=customXml/itemProps2.xml><?xml version="1.0" encoding="utf-8"?>
<ds:datastoreItem xmlns:ds="http://schemas.openxmlformats.org/officeDocument/2006/customXml" ds:itemID="{B4DA099D-6001-4CE6-8698-1417F567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5B8FC-07E4-4485-BFF9-8B62E0427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68BA9-5690-483B-8B03-A9D281385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5d4f-a84e-4efd-a6f3-bdf624679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Requerimiento de Software</vt:lpstr>
      <vt:lpstr/>
    </vt:vector>
  </TitlesOfParts>
  <Company>Interoc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 de Software</dc:title>
  <dc:creator>Ing. de Procesos</dc:creator>
  <cp:lastModifiedBy>Promega Web Service</cp:lastModifiedBy>
  <cp:revision>3</cp:revision>
  <cp:lastPrinted>2011-04-01T15:39:00Z</cp:lastPrinted>
  <dcterms:created xsi:type="dcterms:W3CDTF">2021-02-01T19:39:00Z</dcterms:created>
  <dcterms:modified xsi:type="dcterms:W3CDTF">2021-02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B4872B15EAC488A68DD21C7626CC2</vt:lpwstr>
  </property>
</Properties>
</file>